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</w:t>
      </w:r>
      <w:r w:rsidR="0036588E"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>и</w:t>
      </w:r>
      <w:r w:rsidR="0036588E">
        <w:rPr>
          <w:sz w:val="24"/>
          <w:szCs w:val="24"/>
        </w:rPr>
        <w:t xml:space="preserve">сполнительный </w:t>
      </w:r>
      <w:r w:rsidRPr="002444B0">
        <w:rPr>
          <w:sz w:val="24"/>
          <w:szCs w:val="24"/>
        </w:rPr>
        <w:t xml:space="preserve"> директор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36588E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ительный 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tbl>
      <w:tblPr>
        <w:tblW w:w="11270" w:type="dxa"/>
        <w:tblInd w:w="93" w:type="dxa"/>
        <w:tblLook w:val="04A0" w:firstRow="1" w:lastRow="0" w:firstColumn="1" w:lastColumn="0" w:noHBand="0" w:noVBand="1"/>
      </w:tblPr>
      <w:tblGrid>
        <w:gridCol w:w="1160"/>
        <w:gridCol w:w="2541"/>
        <w:gridCol w:w="2126"/>
        <w:gridCol w:w="3606"/>
        <w:gridCol w:w="1837"/>
      </w:tblGrid>
      <w:tr w:rsidR="0036588E" w:rsidRPr="0036588E" w:rsidTr="0036588E">
        <w:trPr>
          <w:trHeight w:val="43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  <w:r w:rsidRPr="0036588E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36588E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36588E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  <w:rPr>
                <w:b/>
                <w:bCs/>
                <w:sz w:val="25"/>
                <w:szCs w:val="25"/>
              </w:rPr>
            </w:pPr>
            <w:r w:rsidRPr="0036588E">
              <w:rPr>
                <w:b/>
                <w:bCs/>
                <w:sz w:val="25"/>
                <w:szCs w:val="25"/>
              </w:rPr>
              <w:t>Тов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  <w:rPr>
                <w:b/>
                <w:bCs/>
                <w:sz w:val="25"/>
                <w:szCs w:val="25"/>
              </w:rPr>
            </w:pPr>
            <w:r w:rsidRPr="0036588E">
              <w:rPr>
                <w:b/>
                <w:bCs/>
                <w:sz w:val="25"/>
                <w:szCs w:val="25"/>
              </w:rPr>
              <w:t>ГОСТ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  <w:rPr>
                <w:b/>
                <w:bCs/>
                <w:sz w:val="25"/>
                <w:szCs w:val="25"/>
              </w:rPr>
            </w:pPr>
            <w:r w:rsidRPr="0036588E">
              <w:rPr>
                <w:b/>
                <w:bCs/>
                <w:sz w:val="25"/>
                <w:szCs w:val="25"/>
              </w:rPr>
              <w:t xml:space="preserve">Кол-во, </w:t>
            </w:r>
          </w:p>
          <w:p w:rsidR="0036588E" w:rsidRPr="0036588E" w:rsidRDefault="0036588E" w:rsidP="0036588E">
            <w:pPr>
              <w:jc w:val="center"/>
              <w:rPr>
                <w:b/>
                <w:bCs/>
                <w:sz w:val="25"/>
                <w:szCs w:val="25"/>
              </w:rPr>
            </w:pPr>
            <w:r w:rsidRPr="0036588E">
              <w:rPr>
                <w:b/>
                <w:bCs/>
                <w:sz w:val="25"/>
                <w:szCs w:val="25"/>
              </w:rPr>
              <w:t>тонн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Default="0036588E">
            <w:pPr>
              <w:spacing w:after="200" w:line="276" w:lineRule="auto"/>
              <w:ind w:firstLine="0"/>
              <w:jc w:val="lef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умма</w:t>
            </w:r>
          </w:p>
          <w:p w:rsidR="0036588E" w:rsidRDefault="0036588E">
            <w:pPr>
              <w:spacing w:after="200" w:line="276" w:lineRule="auto"/>
              <w:ind w:firstLine="0"/>
              <w:jc w:val="lef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уб</w:t>
            </w:r>
          </w:p>
          <w:p w:rsidR="0036588E" w:rsidRPr="0036588E" w:rsidRDefault="0036588E" w:rsidP="0036588E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36588E" w:rsidRPr="0036588E" w:rsidTr="0036588E">
        <w:trPr>
          <w:trHeight w:val="69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8E" w:rsidRPr="0036588E" w:rsidRDefault="0036588E" w:rsidP="0036588E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8E" w:rsidRPr="0036588E" w:rsidRDefault="0036588E" w:rsidP="0036588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8E" w:rsidRPr="0036588E" w:rsidRDefault="0036588E" w:rsidP="0036588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8E" w:rsidRPr="0036588E" w:rsidRDefault="0036588E" w:rsidP="0036588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8E" w:rsidRPr="0036588E" w:rsidRDefault="0036588E" w:rsidP="0036588E">
            <w:pPr>
              <w:rPr>
                <w:b/>
                <w:bCs/>
                <w:sz w:val="25"/>
                <w:szCs w:val="25"/>
              </w:rPr>
            </w:pPr>
          </w:p>
        </w:tc>
      </w:tr>
      <w:tr w:rsidR="0036588E" w:rsidRPr="0036588E" w:rsidTr="0036588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49"/>
              <w:jc w:val="left"/>
              <w:rPr>
                <w:sz w:val="25"/>
                <w:szCs w:val="25"/>
              </w:rPr>
            </w:pPr>
            <w:r w:rsidRPr="0036588E">
              <w:rPr>
                <w:sz w:val="25"/>
                <w:szCs w:val="25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r w:rsidRPr="0036588E">
              <w:t xml:space="preserve">Труба </w:t>
            </w:r>
            <w:proofErr w:type="spellStart"/>
            <w:r w:rsidRPr="0036588E">
              <w:t>Ду</w:t>
            </w:r>
            <w:proofErr w:type="spellEnd"/>
            <w:r w:rsidRPr="0036588E">
              <w:t xml:space="preserve"> 40х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3262-75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0,15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0"/>
              <w:jc w:val="center"/>
            </w:pPr>
          </w:p>
        </w:tc>
      </w:tr>
      <w:tr w:rsidR="0036588E" w:rsidRPr="0036588E" w:rsidTr="0036588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49"/>
              <w:jc w:val="left"/>
              <w:rPr>
                <w:sz w:val="25"/>
                <w:szCs w:val="25"/>
              </w:rPr>
            </w:pPr>
            <w:r w:rsidRPr="0036588E">
              <w:rPr>
                <w:sz w:val="25"/>
                <w:szCs w:val="25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r w:rsidRPr="0036588E">
              <w:t xml:space="preserve">Труба стальная Ду57х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jc w:val="center"/>
            </w:pPr>
            <w:r w:rsidRPr="0036588E">
              <w:t>8732-78 ст20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jc w:val="center"/>
            </w:pPr>
            <w:r w:rsidRPr="0036588E">
              <w:t>0,26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0"/>
              <w:jc w:val="center"/>
            </w:pPr>
          </w:p>
        </w:tc>
      </w:tr>
      <w:tr w:rsidR="0036588E" w:rsidRPr="0036588E" w:rsidTr="0036588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49"/>
              <w:jc w:val="left"/>
              <w:rPr>
                <w:sz w:val="25"/>
                <w:szCs w:val="25"/>
              </w:rPr>
            </w:pPr>
            <w:r w:rsidRPr="0036588E">
              <w:rPr>
                <w:sz w:val="25"/>
                <w:szCs w:val="25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r w:rsidRPr="0036588E">
              <w:t xml:space="preserve">Труба стальная Ду89х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8732-7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2,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0"/>
              <w:jc w:val="center"/>
            </w:pPr>
          </w:p>
        </w:tc>
      </w:tr>
      <w:tr w:rsidR="0036588E" w:rsidRPr="0036588E" w:rsidTr="0036588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49"/>
              <w:jc w:val="left"/>
              <w:rPr>
                <w:sz w:val="25"/>
                <w:szCs w:val="25"/>
              </w:rPr>
            </w:pPr>
            <w:r w:rsidRPr="0036588E">
              <w:rPr>
                <w:sz w:val="25"/>
                <w:szCs w:val="25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r w:rsidRPr="0036588E">
              <w:t xml:space="preserve">Труба стальная Ду159х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8732-78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8E" w:rsidRPr="0036588E" w:rsidRDefault="0036588E" w:rsidP="0036588E">
            <w:pPr>
              <w:jc w:val="center"/>
            </w:pPr>
            <w:r w:rsidRPr="0036588E">
              <w:t>1,3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0"/>
              <w:jc w:val="center"/>
            </w:pPr>
          </w:p>
        </w:tc>
      </w:tr>
      <w:tr w:rsidR="0036588E" w:rsidRPr="0036588E" w:rsidTr="0036588E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8E" w:rsidRPr="0036588E" w:rsidRDefault="0036588E" w:rsidP="003658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8E" w:rsidRPr="0036588E" w:rsidRDefault="0036588E" w:rsidP="003658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E" w:rsidRPr="0036588E" w:rsidRDefault="0036588E" w:rsidP="0036588E">
            <w:pPr>
              <w:ind w:firstLine="0"/>
              <w:jc w:val="right"/>
              <w:rPr>
                <w:b/>
                <w:bCs/>
              </w:rPr>
            </w:pPr>
            <w:r w:rsidRPr="0036588E">
              <w:rPr>
                <w:b/>
                <w:bCs/>
              </w:rPr>
              <w:t>Транспортные расходы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88E" w:rsidRPr="0036588E" w:rsidRDefault="0036588E" w:rsidP="0036588E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88E" w:rsidRPr="0036588E" w:rsidRDefault="0036588E" w:rsidP="0036588E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9014CF" w:rsidRPr="0058076B" w:rsidRDefault="009014CF" w:rsidP="00750C45">
      <w:pPr>
        <w:widowControl w:val="0"/>
        <w:suppressLineNumbers/>
        <w:suppressAutoHyphens/>
        <w:ind w:firstLine="0"/>
        <w:rPr>
          <w:sz w:val="25"/>
          <w:szCs w:val="25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36588E">
        <w:rPr>
          <w:sz w:val="20"/>
          <w:szCs w:val="20"/>
        </w:rPr>
        <w:t xml:space="preserve"> 3 </w:t>
      </w:r>
      <w:proofErr w:type="gramStart"/>
      <w:r w:rsidR="0036588E">
        <w:rPr>
          <w:sz w:val="20"/>
          <w:szCs w:val="20"/>
        </w:rPr>
        <w:t>календарных</w:t>
      </w:r>
      <w:proofErr w:type="gramEnd"/>
      <w:r w:rsidR="0036588E">
        <w:rPr>
          <w:sz w:val="20"/>
          <w:szCs w:val="20"/>
        </w:rPr>
        <w:t xml:space="preserve"> дня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6588E">
              <w:rPr>
                <w:sz w:val="20"/>
                <w:szCs w:val="20"/>
              </w:rPr>
              <w:t xml:space="preserve">сполнительный </w:t>
            </w:r>
            <w:r w:rsidR="009014CF">
              <w:rPr>
                <w:sz w:val="20"/>
                <w:szCs w:val="20"/>
              </w:rPr>
              <w:t xml:space="preserve">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05" w:rsidRDefault="00617705">
      <w:r>
        <w:separator/>
      </w:r>
    </w:p>
  </w:endnote>
  <w:endnote w:type="continuationSeparator" w:id="0">
    <w:p w:rsidR="00617705" w:rsidRDefault="0061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617705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846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617705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05" w:rsidRDefault="00617705">
      <w:r>
        <w:separator/>
      </w:r>
    </w:p>
  </w:footnote>
  <w:footnote w:type="continuationSeparator" w:id="0">
    <w:p w:rsidR="00617705" w:rsidRDefault="0061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E054E"/>
    <w:rsid w:val="002D6571"/>
    <w:rsid w:val="0036588E"/>
    <w:rsid w:val="003C6412"/>
    <w:rsid w:val="003F0044"/>
    <w:rsid w:val="00542B74"/>
    <w:rsid w:val="0058076B"/>
    <w:rsid w:val="005A7574"/>
    <w:rsid w:val="005F517F"/>
    <w:rsid w:val="00617705"/>
    <w:rsid w:val="00665F1E"/>
    <w:rsid w:val="00750C45"/>
    <w:rsid w:val="00794691"/>
    <w:rsid w:val="00816815"/>
    <w:rsid w:val="00884F00"/>
    <w:rsid w:val="008B13EB"/>
    <w:rsid w:val="008D214E"/>
    <w:rsid w:val="009014CF"/>
    <w:rsid w:val="00923021"/>
    <w:rsid w:val="00951462"/>
    <w:rsid w:val="009B7EC2"/>
    <w:rsid w:val="009E25B6"/>
    <w:rsid w:val="00A232D8"/>
    <w:rsid w:val="00A855C3"/>
    <w:rsid w:val="00AE1073"/>
    <w:rsid w:val="00B268A7"/>
    <w:rsid w:val="00BC0684"/>
    <w:rsid w:val="00BC163F"/>
    <w:rsid w:val="00D11846"/>
    <w:rsid w:val="00D2634B"/>
    <w:rsid w:val="00DB0A85"/>
    <w:rsid w:val="00DB0D5B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1B4E-19C2-44B2-8A11-0732318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0T12:02:00Z</cp:lastPrinted>
  <dcterms:created xsi:type="dcterms:W3CDTF">2017-05-18T08:27:00Z</dcterms:created>
  <dcterms:modified xsi:type="dcterms:W3CDTF">2017-05-18T08:27:00Z</dcterms:modified>
</cp:coreProperties>
</file>